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1" w:rsidRPr="00127D71" w:rsidRDefault="00127D71" w:rsidP="00127D71">
      <w:pPr>
        <w:pStyle w:val="Piedepgina"/>
        <w:jc w:val="center"/>
        <w:rPr>
          <w:b/>
          <w:u w:val="single"/>
        </w:rPr>
      </w:pPr>
      <w:bookmarkStart w:id="0" w:name="_GoBack"/>
      <w:bookmarkEnd w:id="0"/>
      <w:r w:rsidRPr="00127D71">
        <w:rPr>
          <w:b/>
          <w:u w:val="single"/>
        </w:rPr>
        <w:t>ACTA DE INICIO</w:t>
      </w:r>
    </w:p>
    <w:p w:rsidR="00D36229" w:rsidRDefault="00D36229" w:rsidP="001315E7">
      <w:pPr>
        <w:pStyle w:val="Piedepgina"/>
        <w:ind w:right="-1"/>
        <w:jc w:val="center"/>
        <w:rPr>
          <w:b/>
        </w:rPr>
      </w:pPr>
    </w:p>
    <w:p w:rsidR="001315E7" w:rsidRDefault="001315E7" w:rsidP="001315E7">
      <w:pPr>
        <w:pStyle w:val="Piedepgina"/>
        <w:ind w:right="-1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3"/>
        <w:gridCol w:w="425"/>
        <w:gridCol w:w="221"/>
        <w:gridCol w:w="321"/>
        <w:gridCol w:w="200"/>
        <w:gridCol w:w="315"/>
        <w:gridCol w:w="1376"/>
        <w:gridCol w:w="309"/>
        <w:gridCol w:w="392"/>
        <w:gridCol w:w="511"/>
        <w:gridCol w:w="206"/>
        <w:gridCol w:w="358"/>
        <w:gridCol w:w="416"/>
        <w:gridCol w:w="924"/>
        <w:gridCol w:w="1302"/>
      </w:tblGrid>
      <w:tr w:rsidR="00DD4971" w:rsidTr="00BC4535">
        <w:tc>
          <w:tcPr>
            <w:tcW w:w="1985" w:type="dxa"/>
            <w:gridSpan w:val="2"/>
          </w:tcPr>
          <w:p w:rsidR="00DD4971" w:rsidRDefault="00DD4971" w:rsidP="00BC4535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 xml:space="preserve">FECHA </w:t>
            </w:r>
            <w:r w:rsidR="00BC4535">
              <w:rPr>
                <w:b/>
              </w:rPr>
              <w:t>DE INICIO</w:t>
            </w:r>
          </w:p>
        </w:tc>
        <w:tc>
          <w:tcPr>
            <w:tcW w:w="2476" w:type="dxa"/>
            <w:gridSpan w:val="5"/>
          </w:tcPr>
          <w:p w:rsidR="00DD4971" w:rsidRPr="00127D71" w:rsidRDefault="00127D71" w:rsidP="001315E7">
            <w:pPr>
              <w:pStyle w:val="Piedepgina"/>
              <w:ind w:right="-1"/>
            </w:pPr>
            <w:r w:rsidRPr="00127D71">
              <w:t>xxxx</w:t>
            </w:r>
          </w:p>
        </w:tc>
        <w:tc>
          <w:tcPr>
            <w:tcW w:w="3212" w:type="dxa"/>
            <w:gridSpan w:val="7"/>
          </w:tcPr>
          <w:p w:rsidR="00DD4971" w:rsidRDefault="00DD4971" w:rsidP="001315E7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NÚMERO DEL CONTRATO</w:t>
            </w:r>
          </w:p>
        </w:tc>
        <w:tc>
          <w:tcPr>
            <w:tcW w:w="1332" w:type="dxa"/>
          </w:tcPr>
          <w:p w:rsidR="00DD4971" w:rsidRPr="00127D71" w:rsidRDefault="00127D71" w:rsidP="001315E7">
            <w:pPr>
              <w:pStyle w:val="Piedepgina"/>
              <w:ind w:right="-1"/>
            </w:pPr>
            <w:r w:rsidRPr="00127D71">
              <w:t>xxxx</w:t>
            </w:r>
          </w:p>
        </w:tc>
      </w:tr>
      <w:tr w:rsidR="006F5855" w:rsidTr="005353C2">
        <w:trPr>
          <w:trHeight w:val="231"/>
        </w:trPr>
        <w:tc>
          <w:tcPr>
            <w:tcW w:w="9005" w:type="dxa"/>
            <w:gridSpan w:val="15"/>
          </w:tcPr>
          <w:p w:rsidR="006F5855" w:rsidRDefault="006F5855" w:rsidP="006F585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OBJETO CONTRACTUAL</w:t>
            </w:r>
          </w:p>
        </w:tc>
      </w:tr>
      <w:tr w:rsidR="006F5855" w:rsidTr="005353C2">
        <w:trPr>
          <w:trHeight w:val="231"/>
        </w:trPr>
        <w:tc>
          <w:tcPr>
            <w:tcW w:w="9005" w:type="dxa"/>
            <w:gridSpan w:val="15"/>
          </w:tcPr>
          <w:p w:rsidR="006F5855" w:rsidRDefault="006F5855" w:rsidP="001315E7">
            <w:pPr>
              <w:pStyle w:val="Piedepgina"/>
              <w:ind w:right="-1"/>
              <w:rPr>
                <w:b/>
              </w:rPr>
            </w:pPr>
          </w:p>
          <w:p w:rsidR="006F5855" w:rsidRDefault="006F5855" w:rsidP="001315E7">
            <w:pPr>
              <w:pStyle w:val="Piedepgina"/>
              <w:ind w:right="-1"/>
              <w:rPr>
                <w:b/>
              </w:rPr>
            </w:pPr>
          </w:p>
          <w:p w:rsidR="006F5855" w:rsidRPr="00127D71" w:rsidRDefault="00127D71" w:rsidP="001315E7">
            <w:pPr>
              <w:pStyle w:val="Piedepgina"/>
              <w:ind w:right="-1"/>
            </w:pPr>
            <w:r w:rsidRPr="00127D71">
              <w:t>xxxxxxxxxxxxxxxxxxxxxxxxxxxx</w:t>
            </w:r>
          </w:p>
          <w:p w:rsidR="006F5855" w:rsidRDefault="006F5855" w:rsidP="001315E7">
            <w:pPr>
              <w:pStyle w:val="Piedepgina"/>
              <w:ind w:right="-1"/>
              <w:rPr>
                <w:b/>
              </w:rPr>
            </w:pPr>
          </w:p>
        </w:tc>
      </w:tr>
      <w:tr w:rsidR="005353C2" w:rsidTr="00BC4535">
        <w:trPr>
          <w:trHeight w:val="116"/>
        </w:trPr>
        <w:tc>
          <w:tcPr>
            <w:tcW w:w="2770" w:type="dxa"/>
            <w:gridSpan w:val="5"/>
          </w:tcPr>
          <w:p w:rsidR="005353C2" w:rsidRDefault="005353C2" w:rsidP="009E48C1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CONTRATISTA</w:t>
            </w:r>
          </w:p>
        </w:tc>
        <w:tc>
          <w:tcPr>
            <w:tcW w:w="2000" w:type="dxa"/>
            <w:gridSpan w:val="3"/>
          </w:tcPr>
          <w:p w:rsidR="005353C2" w:rsidRDefault="005353C2" w:rsidP="009E48C1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IDENTIFICACIÓN</w:t>
            </w:r>
          </w:p>
        </w:tc>
        <w:tc>
          <w:tcPr>
            <w:tcW w:w="4235" w:type="dxa"/>
            <w:gridSpan w:val="7"/>
          </w:tcPr>
          <w:p w:rsidR="005353C2" w:rsidRDefault="005353C2" w:rsidP="009E48C1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REPRESENTANTE LEGAL</w:t>
            </w:r>
            <w:r w:rsidR="00127D71">
              <w:rPr>
                <w:b/>
              </w:rPr>
              <w:t xml:space="preserve"> (persona jurídica)</w:t>
            </w:r>
          </w:p>
        </w:tc>
      </w:tr>
      <w:tr w:rsidR="005353C2" w:rsidTr="00BC4535">
        <w:trPr>
          <w:trHeight w:val="115"/>
        </w:trPr>
        <w:tc>
          <w:tcPr>
            <w:tcW w:w="2770" w:type="dxa"/>
            <w:gridSpan w:val="5"/>
          </w:tcPr>
          <w:p w:rsidR="005353C2" w:rsidRDefault="00127D71" w:rsidP="001315E7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xxxxxxxxxxxxxxx</w:t>
            </w:r>
          </w:p>
        </w:tc>
        <w:tc>
          <w:tcPr>
            <w:tcW w:w="2000" w:type="dxa"/>
            <w:gridSpan w:val="3"/>
          </w:tcPr>
          <w:p w:rsidR="005353C2" w:rsidRDefault="00127D71" w:rsidP="001315E7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xxxxxxxxxx</w:t>
            </w:r>
          </w:p>
        </w:tc>
        <w:tc>
          <w:tcPr>
            <w:tcW w:w="4235" w:type="dxa"/>
            <w:gridSpan w:val="7"/>
          </w:tcPr>
          <w:p w:rsidR="005353C2" w:rsidRDefault="00127D71" w:rsidP="001315E7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xxxxxxxxxxxxxxxx</w:t>
            </w:r>
          </w:p>
        </w:tc>
      </w:tr>
      <w:tr w:rsidR="00BC4535" w:rsidTr="00BC4535">
        <w:trPr>
          <w:trHeight w:val="116"/>
        </w:trPr>
        <w:tc>
          <w:tcPr>
            <w:tcW w:w="9005" w:type="dxa"/>
            <w:gridSpan w:val="15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GARANTÍA</w:t>
            </w:r>
          </w:p>
        </w:tc>
      </w:tr>
      <w:tr w:rsidR="00BC4535" w:rsidTr="00BC4535">
        <w:trPr>
          <w:trHeight w:val="116"/>
        </w:trPr>
        <w:tc>
          <w:tcPr>
            <w:tcW w:w="2559" w:type="dxa"/>
            <w:gridSpan w:val="4"/>
          </w:tcPr>
          <w:p w:rsidR="00BC4535" w:rsidRDefault="00BC4535" w:rsidP="00BC4535">
            <w:pPr>
              <w:pStyle w:val="Piedepgina"/>
              <w:ind w:right="-1"/>
              <w:rPr>
                <w:b/>
              </w:rPr>
            </w:pPr>
            <w:r w:rsidRPr="00BC4535">
              <w:rPr>
                <w:b/>
              </w:rPr>
              <w:t>NUMERO DE POLIZA</w:t>
            </w:r>
          </w:p>
        </w:tc>
        <w:tc>
          <w:tcPr>
            <w:tcW w:w="2637" w:type="dxa"/>
            <w:gridSpan w:val="5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 w:rsidRPr="00BC4535">
              <w:rPr>
                <w:b/>
              </w:rPr>
              <w:t>ASEGURADORA</w:t>
            </w:r>
          </w:p>
        </w:tc>
        <w:tc>
          <w:tcPr>
            <w:tcW w:w="3809" w:type="dxa"/>
            <w:gridSpan w:val="6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RESOLUCIÓN DE APROBACIÓN DE POLIZA</w:t>
            </w:r>
          </w:p>
        </w:tc>
      </w:tr>
      <w:tr w:rsidR="00BC4535" w:rsidTr="00BC4535">
        <w:trPr>
          <w:trHeight w:val="116"/>
        </w:trPr>
        <w:tc>
          <w:tcPr>
            <w:tcW w:w="2559" w:type="dxa"/>
            <w:gridSpan w:val="4"/>
          </w:tcPr>
          <w:p w:rsidR="00BC4535" w:rsidRPr="00127D71" w:rsidRDefault="00127D71" w:rsidP="005353C2">
            <w:pPr>
              <w:pStyle w:val="Piedepgina"/>
              <w:ind w:right="-1"/>
            </w:pPr>
            <w:r w:rsidRPr="00127D71">
              <w:t>xxxxxxx</w:t>
            </w:r>
          </w:p>
        </w:tc>
        <w:tc>
          <w:tcPr>
            <w:tcW w:w="2637" w:type="dxa"/>
            <w:gridSpan w:val="5"/>
          </w:tcPr>
          <w:p w:rsidR="00BC4535" w:rsidRPr="00127D71" w:rsidRDefault="00127D71" w:rsidP="005353C2">
            <w:pPr>
              <w:pStyle w:val="Piedepgina"/>
              <w:ind w:right="-1"/>
            </w:pPr>
            <w:r w:rsidRPr="00127D71">
              <w:t>xxxxxxxxxxxx</w:t>
            </w:r>
          </w:p>
        </w:tc>
        <w:tc>
          <w:tcPr>
            <w:tcW w:w="3809" w:type="dxa"/>
            <w:gridSpan w:val="6"/>
          </w:tcPr>
          <w:p w:rsidR="00BC4535" w:rsidRPr="00127D71" w:rsidRDefault="00127D71" w:rsidP="005353C2">
            <w:pPr>
              <w:pStyle w:val="Piedepgina"/>
              <w:ind w:right="-1"/>
            </w:pPr>
            <w:r w:rsidRPr="00127D71">
              <w:t>xxxxxxxxxxx</w:t>
            </w:r>
          </w:p>
        </w:tc>
      </w:tr>
      <w:tr w:rsidR="005353C2" w:rsidTr="00BC4535">
        <w:trPr>
          <w:trHeight w:val="231"/>
        </w:trPr>
        <w:tc>
          <w:tcPr>
            <w:tcW w:w="2216" w:type="dxa"/>
            <w:gridSpan w:val="3"/>
            <w:vMerge w:val="restart"/>
          </w:tcPr>
          <w:p w:rsidR="00DD4971" w:rsidRDefault="00DD4971" w:rsidP="005353C2">
            <w:pPr>
              <w:pStyle w:val="Piedepgina"/>
              <w:ind w:right="-1"/>
              <w:rPr>
                <w:b/>
              </w:rPr>
            </w:pPr>
          </w:p>
          <w:p w:rsidR="005353C2" w:rsidRDefault="00D529F8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SUPERVISION</w:t>
            </w:r>
          </w:p>
        </w:tc>
        <w:tc>
          <w:tcPr>
            <w:tcW w:w="2245" w:type="dxa"/>
            <w:gridSpan w:val="4"/>
          </w:tcPr>
          <w:p w:rsidR="005353C2" w:rsidRDefault="00D529F8" w:rsidP="00DD4971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4544" w:type="dxa"/>
            <w:gridSpan w:val="8"/>
          </w:tcPr>
          <w:p w:rsidR="005353C2" w:rsidRDefault="00D529F8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NOMBRE DEL FUNCIONARIO</w:t>
            </w:r>
          </w:p>
        </w:tc>
      </w:tr>
      <w:tr w:rsidR="005353C2" w:rsidTr="00BC4535">
        <w:trPr>
          <w:trHeight w:val="231"/>
        </w:trPr>
        <w:tc>
          <w:tcPr>
            <w:tcW w:w="2216" w:type="dxa"/>
            <w:gridSpan w:val="3"/>
            <w:vMerge/>
          </w:tcPr>
          <w:p w:rsidR="005353C2" w:rsidRDefault="005353C2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245" w:type="dxa"/>
            <w:gridSpan w:val="4"/>
          </w:tcPr>
          <w:p w:rsidR="005353C2" w:rsidRPr="00127D71" w:rsidRDefault="00127D71" w:rsidP="005353C2">
            <w:pPr>
              <w:pStyle w:val="Piedepgina"/>
              <w:ind w:right="-1"/>
            </w:pPr>
            <w:r w:rsidRPr="00127D71">
              <w:t>xxxxxx</w:t>
            </w:r>
          </w:p>
        </w:tc>
        <w:tc>
          <w:tcPr>
            <w:tcW w:w="4544" w:type="dxa"/>
            <w:gridSpan w:val="8"/>
          </w:tcPr>
          <w:p w:rsidR="005353C2" w:rsidRPr="00127D71" w:rsidRDefault="00127D71" w:rsidP="005353C2">
            <w:pPr>
              <w:pStyle w:val="Piedepgina"/>
              <w:ind w:right="-1"/>
            </w:pPr>
            <w:r w:rsidRPr="00127D71">
              <w:t>xxxxxxxxxxx</w:t>
            </w:r>
          </w:p>
        </w:tc>
      </w:tr>
      <w:tr w:rsidR="00BC4535" w:rsidTr="00BC4535">
        <w:trPr>
          <w:trHeight w:val="116"/>
        </w:trPr>
        <w:tc>
          <w:tcPr>
            <w:tcW w:w="2770" w:type="dxa"/>
            <w:gridSpan w:val="5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PLAZO DE EJECUCIÓN</w:t>
            </w:r>
          </w:p>
        </w:tc>
        <w:tc>
          <w:tcPr>
            <w:tcW w:w="3511" w:type="dxa"/>
            <w:gridSpan w:val="7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CETRTIFICADO DE DISPONIBILIDAD</w:t>
            </w:r>
            <w:r w:rsidR="002D487F">
              <w:rPr>
                <w:b/>
              </w:rPr>
              <w:t>- CDP</w:t>
            </w:r>
          </w:p>
        </w:tc>
        <w:tc>
          <w:tcPr>
            <w:tcW w:w="2724" w:type="dxa"/>
            <w:gridSpan w:val="3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 w:rsidRPr="00BC4535">
              <w:rPr>
                <w:b/>
              </w:rPr>
              <w:t>REGISTRO PRESUPUESTAL</w:t>
            </w:r>
          </w:p>
        </w:tc>
      </w:tr>
      <w:tr w:rsidR="00BC4535" w:rsidTr="00BC4535">
        <w:trPr>
          <w:trHeight w:val="116"/>
        </w:trPr>
        <w:tc>
          <w:tcPr>
            <w:tcW w:w="2770" w:type="dxa"/>
            <w:gridSpan w:val="5"/>
          </w:tcPr>
          <w:p w:rsidR="00BC4535" w:rsidRPr="00127D71" w:rsidRDefault="00127D71" w:rsidP="00BC4535">
            <w:pPr>
              <w:pStyle w:val="Piedepgina"/>
              <w:ind w:right="-1"/>
            </w:pPr>
            <w:r w:rsidRPr="00127D71">
              <w:t>xxxx</w:t>
            </w:r>
          </w:p>
        </w:tc>
        <w:tc>
          <w:tcPr>
            <w:tcW w:w="3511" w:type="dxa"/>
            <w:gridSpan w:val="7"/>
          </w:tcPr>
          <w:p w:rsidR="00BC4535" w:rsidRPr="00127D71" w:rsidRDefault="00127D71" w:rsidP="00BC4535">
            <w:pPr>
              <w:pStyle w:val="Piedepgina"/>
              <w:ind w:right="-1"/>
            </w:pPr>
            <w:r w:rsidRPr="00127D71">
              <w:t>xxx</w:t>
            </w:r>
          </w:p>
        </w:tc>
        <w:tc>
          <w:tcPr>
            <w:tcW w:w="2724" w:type="dxa"/>
            <w:gridSpan w:val="3"/>
          </w:tcPr>
          <w:p w:rsidR="00BC4535" w:rsidRPr="00127D71" w:rsidRDefault="00127D71" w:rsidP="00BC4535">
            <w:pPr>
              <w:pStyle w:val="Piedepgina"/>
              <w:ind w:right="-1"/>
            </w:pPr>
            <w:r w:rsidRPr="00127D71">
              <w:t>xxxxxx</w:t>
            </w:r>
          </w:p>
        </w:tc>
      </w:tr>
      <w:tr w:rsidR="00DD4971" w:rsidTr="00BC4535">
        <w:trPr>
          <w:trHeight w:val="231"/>
        </w:trPr>
        <w:tc>
          <w:tcPr>
            <w:tcW w:w="2216" w:type="dxa"/>
            <w:gridSpan w:val="3"/>
          </w:tcPr>
          <w:p w:rsidR="00DD4971" w:rsidRDefault="00DD4971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 xml:space="preserve">VALOR DEL CONTRATO </w:t>
            </w:r>
            <w:r w:rsidRPr="00DD4971">
              <w:t>(letras y números)</w:t>
            </w:r>
          </w:p>
        </w:tc>
        <w:tc>
          <w:tcPr>
            <w:tcW w:w="6789" w:type="dxa"/>
            <w:gridSpan w:val="12"/>
          </w:tcPr>
          <w:p w:rsidR="00DD4971" w:rsidRDefault="00DD4971" w:rsidP="005353C2">
            <w:pPr>
              <w:pStyle w:val="Piedepgina"/>
              <w:ind w:right="-1"/>
              <w:rPr>
                <w:b/>
              </w:rPr>
            </w:pPr>
          </w:p>
        </w:tc>
      </w:tr>
      <w:tr w:rsidR="002574DC" w:rsidTr="00BC4535">
        <w:trPr>
          <w:trHeight w:val="231"/>
        </w:trPr>
        <w:tc>
          <w:tcPr>
            <w:tcW w:w="1503" w:type="dxa"/>
            <w:vMerge w:val="restart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  <w:p w:rsidR="002574DC" w:rsidRDefault="002574DC" w:rsidP="002574DC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FORMA DE PAGO</w:t>
            </w:r>
          </w:p>
        </w:tc>
        <w:tc>
          <w:tcPr>
            <w:tcW w:w="2958" w:type="dxa"/>
            <w:gridSpan w:val="6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ANTICIPO</w:t>
            </w:r>
          </w:p>
        </w:tc>
        <w:tc>
          <w:tcPr>
            <w:tcW w:w="735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18" w:type="dxa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16" w:type="dxa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308" w:type="dxa"/>
            <w:gridSpan w:val="2"/>
          </w:tcPr>
          <w:p w:rsidR="002574DC" w:rsidRDefault="002574DC" w:rsidP="002574DC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PORCENTAJE</w:t>
            </w:r>
          </w:p>
        </w:tc>
      </w:tr>
      <w:tr w:rsidR="002574DC" w:rsidTr="00BC4535">
        <w:trPr>
          <w:trHeight w:val="231"/>
        </w:trPr>
        <w:tc>
          <w:tcPr>
            <w:tcW w:w="1503" w:type="dxa"/>
            <w:vMerge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958" w:type="dxa"/>
            <w:gridSpan w:val="6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 w:rsidRPr="005353C2">
              <w:rPr>
                <w:b/>
              </w:rPr>
              <w:t>PAGO ANTICIPADO</w:t>
            </w:r>
          </w:p>
        </w:tc>
        <w:tc>
          <w:tcPr>
            <w:tcW w:w="735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18" w:type="dxa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16" w:type="dxa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308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</w:tr>
      <w:tr w:rsidR="009E48C1" w:rsidTr="00BC4535">
        <w:trPr>
          <w:trHeight w:val="231"/>
        </w:trPr>
        <w:tc>
          <w:tcPr>
            <w:tcW w:w="1503" w:type="dxa"/>
            <w:vMerge/>
          </w:tcPr>
          <w:p w:rsidR="009E48C1" w:rsidRDefault="009E48C1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7502" w:type="dxa"/>
            <w:gridSpan w:val="14"/>
          </w:tcPr>
          <w:p w:rsidR="009E48C1" w:rsidRDefault="009E48C1" w:rsidP="002574DC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Saldo restante</w:t>
            </w:r>
          </w:p>
        </w:tc>
      </w:tr>
      <w:tr w:rsidR="009E48C1" w:rsidTr="00BC4535">
        <w:trPr>
          <w:trHeight w:val="1042"/>
        </w:trPr>
        <w:tc>
          <w:tcPr>
            <w:tcW w:w="1503" w:type="dxa"/>
            <w:vMerge/>
          </w:tcPr>
          <w:p w:rsidR="009E48C1" w:rsidRDefault="009E48C1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7502" w:type="dxa"/>
            <w:gridSpan w:val="14"/>
          </w:tcPr>
          <w:p w:rsidR="009E48C1" w:rsidRDefault="009E48C1" w:rsidP="005353C2">
            <w:pPr>
              <w:pStyle w:val="Piedepgina"/>
              <w:ind w:right="-1"/>
              <w:rPr>
                <w:b/>
              </w:rPr>
            </w:pPr>
          </w:p>
        </w:tc>
      </w:tr>
      <w:tr w:rsidR="009A2577" w:rsidTr="009A2577">
        <w:trPr>
          <w:trHeight w:val="116"/>
        </w:trPr>
        <w:tc>
          <w:tcPr>
            <w:tcW w:w="9005" w:type="dxa"/>
            <w:gridSpan w:val="15"/>
          </w:tcPr>
          <w:p w:rsidR="006843BB" w:rsidRDefault="006843BB" w:rsidP="009A2577">
            <w:pPr>
              <w:pStyle w:val="Piedepgina"/>
              <w:ind w:right="-1"/>
              <w:jc w:val="center"/>
              <w:rPr>
                <w:b/>
              </w:rPr>
            </w:pPr>
          </w:p>
          <w:p w:rsidR="009A2577" w:rsidRDefault="009E48C1" w:rsidP="009A2577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  <w:p w:rsidR="006843BB" w:rsidRDefault="006843BB" w:rsidP="009A2577">
            <w:pPr>
              <w:pStyle w:val="Piedepgina"/>
              <w:ind w:right="-1"/>
              <w:jc w:val="center"/>
              <w:rPr>
                <w:b/>
              </w:rPr>
            </w:pPr>
          </w:p>
        </w:tc>
      </w:tr>
      <w:tr w:rsidR="009A2577" w:rsidTr="009A2577">
        <w:trPr>
          <w:trHeight w:val="115"/>
        </w:trPr>
        <w:tc>
          <w:tcPr>
            <w:tcW w:w="9005" w:type="dxa"/>
            <w:gridSpan w:val="15"/>
          </w:tcPr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</w:tc>
      </w:tr>
      <w:tr w:rsidR="009E48C1" w:rsidTr="00BC4535">
        <w:trPr>
          <w:trHeight w:val="115"/>
        </w:trPr>
        <w:tc>
          <w:tcPr>
            <w:tcW w:w="9005" w:type="dxa"/>
            <w:gridSpan w:val="15"/>
          </w:tcPr>
          <w:p w:rsidR="009E48C1" w:rsidRDefault="009E48C1" w:rsidP="009E48C1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FIRMAS</w:t>
            </w:r>
          </w:p>
          <w:p w:rsidR="009E48C1" w:rsidRDefault="009E48C1" w:rsidP="009E48C1">
            <w:pPr>
              <w:pStyle w:val="Piedepgina"/>
              <w:ind w:right="-1"/>
              <w:jc w:val="center"/>
              <w:rPr>
                <w:b/>
              </w:rPr>
            </w:pPr>
          </w:p>
        </w:tc>
      </w:tr>
      <w:tr w:rsidR="00127D71" w:rsidTr="00D529F8">
        <w:trPr>
          <w:trHeight w:val="115"/>
        </w:trPr>
        <w:tc>
          <w:tcPr>
            <w:tcW w:w="3085" w:type="dxa"/>
            <w:gridSpan w:val="6"/>
          </w:tcPr>
          <w:p w:rsidR="00127D71" w:rsidRPr="009A2577" w:rsidRDefault="00127D71" w:rsidP="009A2577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contratista</w:t>
            </w:r>
          </w:p>
        </w:tc>
        <w:tc>
          <w:tcPr>
            <w:tcW w:w="2835" w:type="dxa"/>
            <w:gridSpan w:val="5"/>
          </w:tcPr>
          <w:p w:rsidR="00127D71" w:rsidRDefault="00127D71" w:rsidP="00D529F8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Jefe de oficina</w:t>
            </w:r>
            <w:r w:rsidR="00D529F8">
              <w:rPr>
                <w:b/>
              </w:rPr>
              <w:t xml:space="preserve"> responsable</w:t>
            </w:r>
          </w:p>
        </w:tc>
        <w:tc>
          <w:tcPr>
            <w:tcW w:w="3085" w:type="dxa"/>
            <w:gridSpan w:val="4"/>
          </w:tcPr>
          <w:p w:rsidR="00127D71" w:rsidRDefault="00D529F8" w:rsidP="001315E7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funcionario de planta para apoyo de la supervisión</w:t>
            </w:r>
          </w:p>
        </w:tc>
      </w:tr>
      <w:tr w:rsidR="00127D71" w:rsidTr="00D529F8">
        <w:trPr>
          <w:trHeight w:val="115"/>
        </w:trPr>
        <w:tc>
          <w:tcPr>
            <w:tcW w:w="3085" w:type="dxa"/>
            <w:gridSpan w:val="6"/>
          </w:tcPr>
          <w:p w:rsidR="00127D71" w:rsidRDefault="00127D71" w:rsidP="009A2577">
            <w:pPr>
              <w:pStyle w:val="Piedepgina"/>
              <w:ind w:right="-1"/>
              <w:jc w:val="center"/>
              <w:rPr>
                <w:b/>
              </w:rPr>
            </w:pPr>
          </w:p>
          <w:p w:rsidR="00127D71" w:rsidRPr="009A2577" w:rsidRDefault="00127D71" w:rsidP="009A2577">
            <w:pPr>
              <w:pStyle w:val="Piedepgina"/>
              <w:ind w:right="-1"/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</w:tcPr>
          <w:p w:rsidR="00127D71" w:rsidRDefault="00127D71" w:rsidP="001315E7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3085" w:type="dxa"/>
            <w:gridSpan w:val="4"/>
          </w:tcPr>
          <w:p w:rsidR="00127D71" w:rsidRDefault="00127D71" w:rsidP="001315E7">
            <w:pPr>
              <w:pStyle w:val="Piedepgina"/>
              <w:ind w:right="-1"/>
              <w:rPr>
                <w:b/>
              </w:rPr>
            </w:pPr>
          </w:p>
        </w:tc>
      </w:tr>
    </w:tbl>
    <w:p w:rsidR="001315E7" w:rsidRDefault="001315E7" w:rsidP="00127D71">
      <w:pPr>
        <w:pStyle w:val="Piedepgina"/>
        <w:ind w:right="-1"/>
      </w:pPr>
    </w:p>
    <w:sectPr w:rsidR="001315E7" w:rsidSect="002A7935">
      <w:headerReference w:type="default" r:id="rId7"/>
      <w:footerReference w:type="default" r:id="rId8"/>
      <w:pgSz w:w="12242" w:h="18722" w:code="258"/>
      <w:pgMar w:top="17" w:right="1752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F8" w:rsidRDefault="00D529F8" w:rsidP="00A768F8">
      <w:r>
        <w:separator/>
      </w:r>
    </w:p>
  </w:endnote>
  <w:endnote w:type="continuationSeparator" w:id="0">
    <w:p w:rsidR="00D529F8" w:rsidRDefault="00D529F8" w:rsidP="00A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076140"/>
      <w:docPartObj>
        <w:docPartGallery w:val="Page Numbers (Bottom of Page)"/>
        <w:docPartUnique/>
      </w:docPartObj>
    </w:sdtPr>
    <w:sdtEndPr/>
    <w:sdtContent>
      <w:p w:rsidR="00D529F8" w:rsidRDefault="00D529F8" w:rsidP="006843BB">
        <w:pPr>
          <w:pStyle w:val="Piedepgina"/>
          <w:ind w:right="-1"/>
          <w:jc w:val="center"/>
        </w:pPr>
      </w:p>
      <w:p w:rsidR="00D529F8" w:rsidRDefault="00D529F8" w:rsidP="006843BB">
        <w:pPr>
          <w:pStyle w:val="Piedepgina"/>
          <w:ind w:right="-1"/>
          <w:jc w:val="center"/>
        </w:pPr>
      </w:p>
      <w:p w:rsidR="00D529F8" w:rsidRDefault="00D529F8" w:rsidP="006843BB">
        <w:pPr>
          <w:pStyle w:val="Piedepgina"/>
          <w:tabs>
            <w:tab w:val="left" w:pos="6765"/>
            <w:tab w:val="right" w:pos="8789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4D17">
          <w:rPr>
            <w:noProof/>
          </w:rPr>
          <w:t>1</w:t>
        </w:r>
        <w:r>
          <w:fldChar w:fldCharType="end"/>
        </w:r>
        <w:r w:rsidR="00FF1DE3">
          <w:t xml:space="preserve"> de 1</w:t>
        </w:r>
      </w:p>
      <w:p w:rsidR="00D529F8" w:rsidRDefault="00D529F8" w:rsidP="006843BB">
        <w:pPr>
          <w:pStyle w:val="Piedepgina"/>
          <w:tabs>
            <w:tab w:val="left" w:pos="6765"/>
            <w:tab w:val="right" w:pos="8789"/>
          </w:tabs>
          <w:jc w:val="right"/>
        </w:pPr>
      </w:p>
      <w:p w:rsidR="00D529F8" w:rsidRDefault="00D529F8" w:rsidP="006843BB">
        <w:pPr>
          <w:pStyle w:val="Piedepgina"/>
          <w:tabs>
            <w:tab w:val="left" w:pos="6765"/>
            <w:tab w:val="right" w:pos="8789"/>
          </w:tabs>
          <w:jc w:val="right"/>
        </w:pPr>
      </w:p>
      <w:p w:rsidR="00D529F8" w:rsidRDefault="00B84D17" w:rsidP="006843BB">
        <w:pPr>
          <w:pStyle w:val="Piedepgina"/>
          <w:tabs>
            <w:tab w:val="left" w:pos="6765"/>
            <w:tab w:val="right" w:pos="8789"/>
          </w:tabs>
          <w:jc w:val="right"/>
        </w:pPr>
      </w:p>
    </w:sdtContent>
  </w:sdt>
  <w:p w:rsidR="00D529F8" w:rsidRPr="00CF4C5F" w:rsidRDefault="00D529F8" w:rsidP="00CF4C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F8" w:rsidRDefault="00D529F8" w:rsidP="00A768F8">
      <w:r>
        <w:separator/>
      </w:r>
    </w:p>
  </w:footnote>
  <w:footnote w:type="continuationSeparator" w:id="0">
    <w:p w:rsidR="00D529F8" w:rsidRDefault="00D529F8" w:rsidP="00A7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584"/>
      <w:docPartObj>
        <w:docPartGallery w:val="Page Numbers (Top of Page)"/>
        <w:docPartUnique/>
      </w:docPartObj>
    </w:sdtPr>
    <w:sdtEndPr/>
    <w:sdtContent>
      <w:p w:rsidR="00D529F8" w:rsidRDefault="00D529F8">
        <w:pPr>
          <w:pStyle w:val="Encabezado"/>
          <w:jc w:val="right"/>
        </w:pPr>
      </w:p>
      <w:p w:rsidR="00D529F8" w:rsidRDefault="00D529F8" w:rsidP="007A23B4">
        <w:pPr>
          <w:pStyle w:val="Encabezado"/>
          <w:ind w:left="2832"/>
          <w:jc w:val="right"/>
        </w:pPr>
        <w:r>
          <w:t xml:space="preserve"> </w:t>
        </w:r>
      </w:p>
      <w:p w:rsidR="00D529F8" w:rsidRDefault="00D529F8">
        <w:pPr>
          <w:pStyle w:val="Encabezado"/>
          <w:jc w:val="right"/>
        </w:pPr>
      </w:p>
      <w:tbl>
        <w:tblPr>
          <w:tblW w:w="1204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539"/>
          <w:gridCol w:w="5478"/>
          <w:gridCol w:w="1276"/>
          <w:gridCol w:w="1510"/>
          <w:gridCol w:w="2245"/>
        </w:tblGrid>
        <w:tr w:rsidR="00B84D17" w:rsidRPr="00C062A8" w:rsidTr="00B84D17">
          <w:trPr>
            <w:cantSplit/>
            <w:trHeight w:val="923"/>
            <w:jc w:val="center"/>
          </w:trPr>
          <w:tc>
            <w:tcPr>
              <w:tcW w:w="1539" w:type="dxa"/>
              <w:vMerge w:val="restart"/>
            </w:tcPr>
            <w:p w:rsidR="00B84D17" w:rsidRPr="00C062A8" w:rsidRDefault="00B84D17" w:rsidP="00E2346B">
              <w:pPr>
                <w:pStyle w:val="Encabezado"/>
                <w:jc w:val="center"/>
                <w:rPr>
                  <w:rFonts w:cs="Arial"/>
                  <w:sz w:val="28"/>
                  <w:szCs w:val="28"/>
                </w:rPr>
              </w:pPr>
              <w:r>
                <w:rPr>
                  <w:rFonts w:cs="Arial"/>
                  <w:noProof/>
                  <w:sz w:val="28"/>
                  <w:szCs w:val="28"/>
                  <w:lang w:val="es-CO" w:eastAsia="es-CO"/>
                </w:rPr>
                <w:drawing>
                  <wp:anchor distT="0" distB="0" distL="114300" distR="114300" simplePos="0" relativeHeight="251660800" behindDoc="0" locked="0" layoutInCell="1" allowOverlap="1" wp14:anchorId="4F1B3D2D" wp14:editId="6306B9C4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102235</wp:posOffset>
                    </wp:positionV>
                    <wp:extent cx="952500" cy="723152"/>
                    <wp:effectExtent l="0" t="0" r="0" b="1270"/>
                    <wp:wrapNone/>
                    <wp:docPr id="11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0" cy="723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478" w:type="dxa"/>
              <w:vAlign w:val="center"/>
            </w:tcPr>
            <w:p w:rsidR="00B84D17" w:rsidRPr="00C062A8" w:rsidRDefault="00B84D17" w:rsidP="00E2346B">
              <w:pPr>
                <w:jc w:val="center"/>
                <w:rPr>
                  <w:rFonts w:ascii="Tahoma" w:hAnsi="Tahoma" w:cs="Tahoma"/>
                  <w:b/>
                  <w:caps/>
                  <w:color w:val="000000"/>
                  <w:sz w:val="18"/>
                  <w:szCs w:val="18"/>
                </w:rPr>
              </w:pPr>
              <w:r w:rsidRPr="00C062A8">
                <w:rPr>
                  <w:rFonts w:ascii="Tahoma" w:hAnsi="Tahoma" w:cs="Tahoma"/>
                  <w:b/>
                  <w:bCs/>
                  <w:caps/>
                  <w:color w:val="000000"/>
                  <w:sz w:val="18"/>
                  <w:szCs w:val="18"/>
                </w:rPr>
                <w:t>GOBERNACIÓN</w:t>
              </w:r>
            </w:p>
            <w:p w:rsidR="00B84D17" w:rsidRPr="00C062A8" w:rsidRDefault="00B84D17" w:rsidP="00E2346B">
              <w:pPr>
                <w:jc w:val="center"/>
                <w:rPr>
                  <w:rFonts w:ascii="Tahoma" w:hAnsi="Tahoma" w:cs="Tahoma"/>
                  <w:caps/>
                  <w:color w:val="000000"/>
                  <w:sz w:val="18"/>
                  <w:szCs w:val="18"/>
                </w:rPr>
              </w:pPr>
              <w:r w:rsidRPr="00C062A8">
                <w:rPr>
                  <w:rFonts w:ascii="Tahoma" w:hAnsi="Tahoma" w:cs="Tahoma"/>
                  <w:caps/>
                  <w:color w:val="000000"/>
                  <w:sz w:val="18"/>
                  <w:szCs w:val="18"/>
                </w:rPr>
                <w:t xml:space="preserve">Departamento Archipiélago de San Andrés, </w:t>
              </w:r>
            </w:p>
            <w:p w:rsidR="00B84D17" w:rsidRPr="00C062A8" w:rsidRDefault="00B84D17" w:rsidP="00E2346B">
              <w:pPr>
                <w:jc w:val="center"/>
                <w:rPr>
                  <w:rFonts w:cs="Arial"/>
                  <w:b/>
                  <w:caps/>
                  <w:color w:val="000000"/>
                  <w:sz w:val="28"/>
                  <w:szCs w:val="28"/>
                </w:rPr>
              </w:pPr>
              <w:r w:rsidRPr="00C062A8">
                <w:rPr>
                  <w:rFonts w:ascii="Tahoma" w:hAnsi="Tahoma" w:cs="Tahoma"/>
                  <w:caps/>
                  <w:color w:val="000000"/>
                  <w:sz w:val="18"/>
                  <w:szCs w:val="18"/>
                </w:rPr>
                <w:t xml:space="preserve">Providencia y Santa Catalina </w:t>
              </w:r>
            </w:p>
          </w:tc>
          <w:tc>
            <w:tcPr>
              <w:tcW w:w="1276" w:type="dxa"/>
              <w:vAlign w:val="center"/>
            </w:tcPr>
            <w:p w:rsidR="00B84D17" w:rsidRDefault="00B84D17" w:rsidP="00E2346B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 w:rsidRPr="00C062A8">
                <w:rPr>
                  <w:rFonts w:cs="Arial"/>
                  <w:color w:val="000000"/>
                  <w:sz w:val="20"/>
                </w:rPr>
                <w:t>Fecha de Aprobación:</w:t>
              </w:r>
            </w:p>
            <w:p w:rsidR="00B84D17" w:rsidRPr="00C062A8" w:rsidRDefault="00B84D17" w:rsidP="00E2346B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>
                <w:rPr>
                  <w:rFonts w:cs="Arial"/>
                  <w:color w:val="000000"/>
                  <w:sz w:val="20"/>
                </w:rPr>
                <w:t>28-02-2017</w:t>
              </w:r>
            </w:p>
          </w:tc>
          <w:tc>
            <w:tcPr>
              <w:tcW w:w="1510" w:type="dxa"/>
              <w:vAlign w:val="center"/>
            </w:tcPr>
            <w:p w:rsidR="00B84D17" w:rsidRDefault="00B84D17" w:rsidP="00E2346B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 w:rsidRPr="00C062A8">
                <w:rPr>
                  <w:rFonts w:cs="Arial"/>
                  <w:color w:val="000000"/>
                  <w:sz w:val="20"/>
                </w:rPr>
                <w:t>Código:</w:t>
              </w:r>
            </w:p>
            <w:p w:rsidR="00B84D17" w:rsidRPr="00273407" w:rsidRDefault="00B84D17" w:rsidP="008C00DE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>
                <w:rPr>
                  <w:rFonts w:cs="Arial"/>
                  <w:color w:val="000000"/>
                  <w:sz w:val="20"/>
                </w:rPr>
                <w:t>FO-AP-GJ-38</w:t>
              </w:r>
            </w:p>
          </w:tc>
          <w:tc>
            <w:tcPr>
              <w:tcW w:w="2245" w:type="dxa"/>
              <w:vMerge w:val="restart"/>
            </w:tcPr>
            <w:p w:rsidR="00B84D17" w:rsidRPr="00C062A8" w:rsidRDefault="00B84D17" w:rsidP="00E2346B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>
                <w:rPr>
                  <w:rFonts w:cs="Arial"/>
                  <w:noProof/>
                  <w:color w:val="000000"/>
                  <w:sz w:val="20"/>
                  <w:lang w:val="es-CO" w:eastAsia="es-CO"/>
                </w:rPr>
                <w:drawing>
                  <wp:inline distT="0" distB="0" distL="0" distR="0">
                    <wp:extent cx="1333500" cy="942975"/>
                    <wp:effectExtent l="0" t="0" r="0" b="0"/>
                    <wp:docPr id="70" name="Imagen 70" descr="C:\Users\Usuario\AppData\Local\Microsoft\Windows\INetCache\Content.Word\LOGO BURREAUVERITA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0" descr="C:\Users\Usuario\AppData\Local\Microsoft\Windows\INetCache\Content.Word\LOGO BURREAUVERITA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B84D17" w:rsidRPr="00747D86" w:rsidTr="00B84D17">
          <w:trPr>
            <w:cantSplit/>
            <w:trHeight w:val="255"/>
            <w:jc w:val="center"/>
          </w:trPr>
          <w:tc>
            <w:tcPr>
              <w:tcW w:w="1539" w:type="dxa"/>
              <w:vMerge/>
            </w:tcPr>
            <w:p w:rsidR="00B84D17" w:rsidRPr="00747D86" w:rsidRDefault="00B84D17" w:rsidP="00E2346B">
              <w:pPr>
                <w:pStyle w:val="Encabezado"/>
                <w:rPr>
                  <w:rFonts w:cs="Arial"/>
                  <w:b/>
                  <w:noProof/>
                  <w:sz w:val="28"/>
                  <w:szCs w:val="28"/>
                </w:rPr>
              </w:pPr>
            </w:p>
          </w:tc>
          <w:tc>
            <w:tcPr>
              <w:tcW w:w="5478" w:type="dxa"/>
              <w:vAlign w:val="center"/>
            </w:tcPr>
            <w:p w:rsidR="00B84D17" w:rsidRPr="00747D86" w:rsidRDefault="00B84D17" w:rsidP="00FF1DE3">
              <w:pPr>
                <w:jc w:val="center"/>
                <w:rPr>
                  <w:rFonts w:cs="Arial"/>
                  <w:b/>
                  <w:caps/>
                  <w:color w:val="000000"/>
                  <w:sz w:val="28"/>
                  <w:szCs w:val="28"/>
                </w:rPr>
              </w:pPr>
              <w:r>
                <w:rPr>
                  <w:rFonts w:cs="Arial"/>
                  <w:b/>
                  <w:caps/>
                  <w:color w:val="000000"/>
                  <w:sz w:val="28"/>
                  <w:szCs w:val="28"/>
                </w:rPr>
                <w:t xml:space="preserve">ACTA DE INICIO CONTRATO </w:t>
              </w:r>
            </w:p>
          </w:tc>
          <w:tc>
            <w:tcPr>
              <w:tcW w:w="1276" w:type="dxa"/>
              <w:vAlign w:val="center"/>
            </w:tcPr>
            <w:p w:rsidR="00B84D17" w:rsidRPr="00204062" w:rsidRDefault="00B84D17" w:rsidP="00E2346B">
              <w:pPr>
                <w:pStyle w:val="Encabezado"/>
                <w:jc w:val="center"/>
                <w:rPr>
                  <w:rFonts w:cs="Arial"/>
                  <w:bCs/>
                  <w:color w:val="000000"/>
                  <w:sz w:val="20"/>
                </w:rPr>
              </w:pPr>
              <w:r w:rsidRPr="00204062">
                <w:rPr>
                  <w:rFonts w:cs="Arial"/>
                  <w:bCs/>
                  <w:color w:val="000000"/>
                  <w:sz w:val="20"/>
                </w:rPr>
                <w:t>Versión: 0</w:t>
              </w:r>
            </w:p>
          </w:tc>
          <w:tc>
            <w:tcPr>
              <w:tcW w:w="1510" w:type="dxa"/>
              <w:vAlign w:val="center"/>
            </w:tcPr>
            <w:p w:rsidR="00B84D17" w:rsidRPr="00204062" w:rsidRDefault="00B84D17" w:rsidP="00E2346B">
              <w:pPr>
                <w:jc w:val="center"/>
                <w:rPr>
                  <w:rFonts w:cs="Arial"/>
                  <w:bCs/>
                  <w:color w:val="000000"/>
                  <w:sz w:val="20"/>
                </w:rPr>
              </w:pPr>
              <w:r w:rsidRPr="00204062">
                <w:rPr>
                  <w:rFonts w:cs="Arial"/>
                  <w:bCs/>
                  <w:color w:val="000000"/>
                  <w:sz w:val="20"/>
                </w:rPr>
                <w:t>Página</w:t>
              </w:r>
              <w:r>
                <w:rPr>
                  <w:rFonts w:cs="Arial"/>
                  <w:bCs/>
                  <w:color w:val="000000"/>
                  <w:sz w:val="20"/>
                </w:rPr>
                <w:t xml:space="preserve">: </w:t>
              </w:r>
              <w:r w:rsidRPr="00204062">
                <w:rPr>
                  <w:sz w:val="24"/>
                  <w:szCs w:val="24"/>
                </w:rPr>
                <w:fldChar w:fldCharType="begin"/>
              </w:r>
              <w:r w:rsidRPr="00204062">
                <w:instrText>PAGE</w:instrText>
              </w:r>
              <w:r w:rsidRPr="00204062"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1</w:t>
              </w:r>
              <w:r w:rsidRPr="00204062">
                <w:rPr>
                  <w:sz w:val="24"/>
                  <w:szCs w:val="24"/>
                </w:rPr>
                <w:fldChar w:fldCharType="end"/>
              </w:r>
              <w:r w:rsidRPr="00204062">
                <w:t xml:space="preserve"> de </w:t>
              </w:r>
              <w:r w:rsidRPr="00204062">
                <w:rPr>
                  <w:sz w:val="24"/>
                  <w:szCs w:val="24"/>
                </w:rPr>
                <w:fldChar w:fldCharType="begin"/>
              </w:r>
              <w:r w:rsidRPr="00204062">
                <w:instrText>NUMPAGES</w:instrText>
              </w:r>
              <w:r w:rsidRPr="00204062"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1</w:t>
              </w:r>
              <w:r w:rsidRPr="00204062">
                <w:rPr>
                  <w:sz w:val="24"/>
                  <w:szCs w:val="24"/>
                </w:rPr>
                <w:fldChar w:fldCharType="end"/>
              </w:r>
            </w:p>
          </w:tc>
          <w:tc>
            <w:tcPr>
              <w:tcW w:w="2245" w:type="dxa"/>
              <w:vMerge/>
            </w:tcPr>
            <w:p w:rsidR="00B84D17" w:rsidRPr="00204062" w:rsidRDefault="00B84D17" w:rsidP="00E2346B">
              <w:pPr>
                <w:jc w:val="center"/>
                <w:rPr>
                  <w:rFonts w:cs="Arial"/>
                  <w:bCs/>
                  <w:color w:val="000000"/>
                  <w:sz w:val="20"/>
                </w:rPr>
              </w:pPr>
            </w:p>
          </w:tc>
        </w:tr>
      </w:tbl>
      <w:p w:rsidR="00D529F8" w:rsidRDefault="00B84D17" w:rsidP="00096E84">
        <w:pPr>
          <w:pStyle w:val="Encabezado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9937">
      <o:colormru v:ext="edit" colors="#26fa30,lime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F8"/>
    <w:rsid w:val="00015E77"/>
    <w:rsid w:val="0002504B"/>
    <w:rsid w:val="00096E84"/>
    <w:rsid w:val="0009772C"/>
    <w:rsid w:val="000A7854"/>
    <w:rsid w:val="000A7EF0"/>
    <w:rsid w:val="000B6CAA"/>
    <w:rsid w:val="000D7EA8"/>
    <w:rsid w:val="000E1856"/>
    <w:rsid w:val="00114ACA"/>
    <w:rsid w:val="0011666F"/>
    <w:rsid w:val="00127D71"/>
    <w:rsid w:val="001315E7"/>
    <w:rsid w:val="00157867"/>
    <w:rsid w:val="00164325"/>
    <w:rsid w:val="001960DF"/>
    <w:rsid w:val="001A2A39"/>
    <w:rsid w:val="001D6C7C"/>
    <w:rsid w:val="002414EB"/>
    <w:rsid w:val="002574DC"/>
    <w:rsid w:val="00261566"/>
    <w:rsid w:val="0027448E"/>
    <w:rsid w:val="00297172"/>
    <w:rsid w:val="002A04DC"/>
    <w:rsid w:val="002A7935"/>
    <w:rsid w:val="002D487F"/>
    <w:rsid w:val="002E170C"/>
    <w:rsid w:val="00322CFB"/>
    <w:rsid w:val="00342B4A"/>
    <w:rsid w:val="003B677E"/>
    <w:rsid w:val="003E1B86"/>
    <w:rsid w:val="004464C2"/>
    <w:rsid w:val="00485151"/>
    <w:rsid w:val="0048685C"/>
    <w:rsid w:val="00497CCC"/>
    <w:rsid w:val="00511C88"/>
    <w:rsid w:val="005155E4"/>
    <w:rsid w:val="005353C2"/>
    <w:rsid w:val="00542CC6"/>
    <w:rsid w:val="005A19B0"/>
    <w:rsid w:val="006571CE"/>
    <w:rsid w:val="00672ED6"/>
    <w:rsid w:val="006843BB"/>
    <w:rsid w:val="006B0C97"/>
    <w:rsid w:val="006B6E41"/>
    <w:rsid w:val="006D3B82"/>
    <w:rsid w:val="006D3D6F"/>
    <w:rsid w:val="006E53FD"/>
    <w:rsid w:val="006F5855"/>
    <w:rsid w:val="00716B7D"/>
    <w:rsid w:val="00744B7D"/>
    <w:rsid w:val="00762333"/>
    <w:rsid w:val="00762A9C"/>
    <w:rsid w:val="007976AE"/>
    <w:rsid w:val="007A23B4"/>
    <w:rsid w:val="007F01E9"/>
    <w:rsid w:val="00857A17"/>
    <w:rsid w:val="008818CB"/>
    <w:rsid w:val="008876F7"/>
    <w:rsid w:val="008C00DE"/>
    <w:rsid w:val="00902E61"/>
    <w:rsid w:val="00914846"/>
    <w:rsid w:val="00930F31"/>
    <w:rsid w:val="00934738"/>
    <w:rsid w:val="009945B4"/>
    <w:rsid w:val="009A2577"/>
    <w:rsid w:val="009D7AD0"/>
    <w:rsid w:val="009E48C1"/>
    <w:rsid w:val="009F0C0E"/>
    <w:rsid w:val="00A2004D"/>
    <w:rsid w:val="00A34654"/>
    <w:rsid w:val="00A768F8"/>
    <w:rsid w:val="00A955A5"/>
    <w:rsid w:val="00A967AB"/>
    <w:rsid w:val="00AC489A"/>
    <w:rsid w:val="00B77F68"/>
    <w:rsid w:val="00B81CD4"/>
    <w:rsid w:val="00B84D17"/>
    <w:rsid w:val="00BC4535"/>
    <w:rsid w:val="00C110D2"/>
    <w:rsid w:val="00C72FDC"/>
    <w:rsid w:val="00C86211"/>
    <w:rsid w:val="00C94537"/>
    <w:rsid w:val="00C979C5"/>
    <w:rsid w:val="00CB053C"/>
    <w:rsid w:val="00CB51EB"/>
    <w:rsid w:val="00CD38F4"/>
    <w:rsid w:val="00CE548E"/>
    <w:rsid w:val="00CF4C5F"/>
    <w:rsid w:val="00D2402F"/>
    <w:rsid w:val="00D36229"/>
    <w:rsid w:val="00D529F8"/>
    <w:rsid w:val="00D72492"/>
    <w:rsid w:val="00DC5325"/>
    <w:rsid w:val="00DD4971"/>
    <w:rsid w:val="00DD4E73"/>
    <w:rsid w:val="00DE7B17"/>
    <w:rsid w:val="00E05161"/>
    <w:rsid w:val="00E231E0"/>
    <w:rsid w:val="00E5216E"/>
    <w:rsid w:val="00E9433F"/>
    <w:rsid w:val="00EE0F48"/>
    <w:rsid w:val="00F76551"/>
    <w:rsid w:val="00F81191"/>
    <w:rsid w:val="00FE54C8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26fa30,lime"/>
      <o:colormenu v:ext="edit" fillcolor="none" strokecolor="#ffc000"/>
    </o:shapedefaults>
    <o:shapelayout v:ext="edit">
      <o:idmap v:ext="edit" data="1"/>
    </o:shapelayout>
  </w:shapeDefaults>
  <w:decimalSymbol w:val=","/>
  <w:listSeparator w:val=";"/>
  <w15:docId w15:val="{8F2B032A-6F6A-4607-9CD1-7C806D44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68F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6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3854-71E4-4203-ACE2-8BDE7F01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rodolfo rodriguez florez</cp:lastModifiedBy>
  <cp:revision>2</cp:revision>
  <cp:lastPrinted>2017-02-27T22:22:00Z</cp:lastPrinted>
  <dcterms:created xsi:type="dcterms:W3CDTF">2019-10-23T22:19:00Z</dcterms:created>
  <dcterms:modified xsi:type="dcterms:W3CDTF">2019-10-23T22:19:00Z</dcterms:modified>
</cp:coreProperties>
</file>